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52E0" w:rsidRPr="005B1A6B" w:rsidRDefault="0024142C" w:rsidP="004B7D9D">
      <w:pPr>
        <w:jc w:val="center"/>
        <w:rPr>
          <w:rFonts w:ascii="ＭＳ 明朝" w:hAnsi="ＭＳ 明朝"/>
          <w:sz w:val="24"/>
          <w:szCs w:val="24"/>
        </w:rPr>
      </w:pPr>
      <w:r w:rsidRPr="00472533">
        <w:rPr>
          <w:rFonts w:ascii="ＭＳ 明朝" w:hAnsi="ＭＳ 明朝" w:hint="eastAsia"/>
          <w:sz w:val="24"/>
          <w:szCs w:val="24"/>
        </w:rPr>
        <w:t>日本クラブバレーボール連盟後援名義使用承認事業報告書</w:t>
      </w:r>
    </w:p>
    <w:p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tbl>
      <w:tblPr>
        <w:tblStyle w:val="a3"/>
        <w:tblW w:w="3225" w:type="dxa"/>
        <w:tblInd w:w="5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426"/>
        <w:gridCol w:w="427"/>
        <w:gridCol w:w="426"/>
        <w:gridCol w:w="523"/>
        <w:gridCol w:w="426"/>
      </w:tblGrid>
      <w:tr w:rsidR="00190D8D" w:rsidTr="00C43871">
        <w:tc>
          <w:tcPr>
            <w:tcW w:w="997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7" w:type="dxa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23" w:type="dxa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</w:tr>
    </w:tbl>
    <w:p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:rsidR="00982183" w:rsidRDefault="00AB52E0" w:rsidP="00982183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5B1A6B">
        <w:rPr>
          <w:rFonts w:ascii="ＭＳ 明朝" w:hAnsi="ＭＳ 明朝" w:hint="eastAsia"/>
        </w:rPr>
        <w:t xml:space="preserve">　</w:t>
      </w:r>
      <w:r w:rsidR="007004AC" w:rsidRPr="005B1A6B">
        <w:rPr>
          <w:rFonts w:ascii="ＭＳ 明朝" w:hAnsi="ＭＳ 明朝" w:hint="eastAsia"/>
          <w:sz w:val="22"/>
          <w:szCs w:val="22"/>
        </w:rPr>
        <w:t>日本クラブバレーボール連盟</w:t>
      </w:r>
    </w:p>
    <w:p w:rsidR="00AB52E0" w:rsidRPr="005B1A6B" w:rsidRDefault="00982183" w:rsidP="00982183">
      <w:pPr>
        <w:wordWrap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　長　</w:t>
      </w:r>
      <w:r w:rsidRPr="00472533">
        <w:rPr>
          <w:rFonts w:ascii="ＭＳ 明朝" w:hAnsi="ＭＳ 明朝" w:hint="eastAsia"/>
          <w:sz w:val="22"/>
          <w:szCs w:val="22"/>
        </w:rPr>
        <w:t>中　川　和　雄</w:t>
      </w:r>
      <w:r w:rsidR="004E0066" w:rsidRPr="005B1A6B">
        <w:rPr>
          <w:rFonts w:ascii="ＭＳ 明朝" w:hAnsi="ＭＳ 明朝" w:hint="eastAsia"/>
          <w:sz w:val="22"/>
          <w:szCs w:val="22"/>
        </w:rPr>
        <w:t xml:space="preserve">　</w:t>
      </w:r>
      <w:r w:rsidR="00AB52E0" w:rsidRPr="005B1A6B">
        <w:rPr>
          <w:rFonts w:ascii="ＭＳ 明朝" w:hAnsi="ＭＳ 明朝" w:hint="eastAsia"/>
          <w:sz w:val="22"/>
          <w:szCs w:val="22"/>
        </w:rPr>
        <w:t>様</w:t>
      </w:r>
    </w:p>
    <w:p w:rsidR="00AB52E0" w:rsidRPr="005B1A6B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tbl>
      <w:tblPr>
        <w:tblStyle w:val="a3"/>
        <w:tblW w:w="641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43"/>
        <w:gridCol w:w="426"/>
      </w:tblGrid>
      <w:tr w:rsidR="00190D8D" w:rsidTr="00C43871">
        <w:tc>
          <w:tcPr>
            <w:tcW w:w="1843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申請団体所在地</w:t>
            </w:r>
          </w:p>
        </w:tc>
        <w:tc>
          <w:tcPr>
            <w:tcW w:w="4144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</w:tr>
      <w:tr w:rsidR="00190D8D" w:rsidTr="00C43871">
        <w:tc>
          <w:tcPr>
            <w:tcW w:w="1843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申請団体名</w:t>
            </w:r>
          </w:p>
        </w:tc>
        <w:tc>
          <w:tcPr>
            <w:tcW w:w="4144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190D8D" w:rsidTr="00C43871">
        <w:tc>
          <w:tcPr>
            <w:tcW w:w="1843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4144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:rsidR="00190D8D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:rsidR="00AB52E0" w:rsidRPr="005B1A6B" w:rsidRDefault="0024142C" w:rsidP="00AB52E0">
      <w:pPr>
        <w:wordWrap w:val="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 xml:space="preserve">　　　　年　　月　　日付け日クバ連第　　　　　　号で承認を受けた行事が下記のとおり終了しましたので報告</w:t>
      </w:r>
      <w:r w:rsidRPr="00EB53BA">
        <w:rPr>
          <w:rFonts w:hint="eastAsia"/>
          <w:sz w:val="22"/>
          <w:szCs w:val="22"/>
        </w:rPr>
        <w:t>します。</w:t>
      </w:r>
    </w:p>
    <w:p w:rsidR="00AB52E0" w:rsidRPr="005B1A6B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:rsidR="00AB52E0" w:rsidRPr="005B1A6B" w:rsidRDefault="00AB52E0" w:rsidP="00AB52E0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5B1A6B">
        <w:rPr>
          <w:rFonts w:ascii="ＭＳ 明朝" w:hAnsi="ＭＳ 明朝" w:hint="eastAsia"/>
        </w:rPr>
        <w:t xml:space="preserve">　　　　　　　　　　　　　　　　　　　</w:t>
      </w:r>
      <w:r w:rsidRPr="005B1A6B">
        <w:rPr>
          <w:rFonts w:ascii="ＭＳ 明朝" w:hAnsi="ＭＳ 明朝" w:hint="eastAsia"/>
          <w:sz w:val="22"/>
          <w:szCs w:val="22"/>
        </w:rPr>
        <w:t>記</w:t>
      </w:r>
    </w:p>
    <w:p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"/>
        <w:gridCol w:w="536"/>
        <w:gridCol w:w="298"/>
        <w:gridCol w:w="269"/>
        <w:gridCol w:w="1418"/>
        <w:gridCol w:w="425"/>
        <w:gridCol w:w="1418"/>
        <w:gridCol w:w="425"/>
        <w:gridCol w:w="2551"/>
      </w:tblGrid>
      <w:tr w:rsidR="00190D8D" w:rsidRPr="007F782E" w:rsidTr="007F782E">
        <w:tc>
          <w:tcPr>
            <w:tcW w:w="1732" w:type="dxa"/>
            <w:gridSpan w:val="2"/>
          </w:tcPr>
          <w:p w:rsidR="00190D8D" w:rsidRPr="007F782E" w:rsidRDefault="0024142C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１　行事名</w:t>
            </w:r>
          </w:p>
        </w:tc>
        <w:tc>
          <w:tcPr>
            <w:tcW w:w="7340" w:type="dxa"/>
            <w:gridSpan w:val="8"/>
          </w:tcPr>
          <w:p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223" w:rsidRPr="007F782E" w:rsidTr="007F782E">
        <w:tc>
          <w:tcPr>
            <w:tcW w:w="1732" w:type="dxa"/>
            <w:gridSpan w:val="2"/>
          </w:tcPr>
          <w:p w:rsidR="00190D8D" w:rsidRPr="007F782E" w:rsidRDefault="0096041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90D8D" w:rsidRPr="007F782E">
              <w:rPr>
                <w:rFonts w:ascii="ＭＳ 明朝" w:hAnsi="ＭＳ 明朝" w:hint="eastAsia"/>
                <w:sz w:val="22"/>
                <w:szCs w:val="22"/>
              </w:rPr>
              <w:t xml:space="preserve">　実施期間</w:t>
            </w:r>
          </w:p>
        </w:tc>
        <w:tc>
          <w:tcPr>
            <w:tcW w:w="4364" w:type="dxa"/>
            <w:gridSpan w:val="6"/>
          </w:tcPr>
          <w:p w:rsidR="00190D8D" w:rsidRPr="007F782E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425" w:type="dxa"/>
          </w:tcPr>
          <w:p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〜</w:t>
            </w:r>
          </w:p>
        </w:tc>
        <w:tc>
          <w:tcPr>
            <w:tcW w:w="2551" w:type="dxa"/>
          </w:tcPr>
          <w:p w:rsidR="00190D8D" w:rsidRPr="007F782E" w:rsidRDefault="00190D8D" w:rsidP="00190D8D">
            <w:pPr>
              <w:wordWrap w:val="0"/>
              <w:spacing w:line="311" w:lineRule="exact"/>
              <w:ind w:firstLineChars="350" w:firstLine="76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190D8D" w:rsidRPr="007F782E" w:rsidTr="007F782E">
        <w:tc>
          <w:tcPr>
            <w:tcW w:w="1732" w:type="dxa"/>
            <w:gridSpan w:val="2"/>
          </w:tcPr>
          <w:p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4" w:type="dxa"/>
            <w:gridSpan w:val="6"/>
          </w:tcPr>
          <w:p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041B" w:rsidRPr="007F782E" w:rsidTr="007F782E">
        <w:tc>
          <w:tcPr>
            <w:tcW w:w="1732" w:type="dxa"/>
            <w:gridSpan w:val="2"/>
          </w:tcPr>
          <w:p w:rsidR="0096041B" w:rsidRPr="007F782E" w:rsidRDefault="0096041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３　実施場所</w:t>
            </w:r>
          </w:p>
        </w:tc>
        <w:tc>
          <w:tcPr>
            <w:tcW w:w="7340" w:type="dxa"/>
            <w:gridSpan w:val="8"/>
          </w:tcPr>
          <w:p w:rsidR="0096041B" w:rsidRPr="007F782E" w:rsidRDefault="0096041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6041B" w:rsidRPr="007F782E" w:rsidRDefault="0096041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:rsidRPr="007F782E" w:rsidTr="007F782E">
        <w:tc>
          <w:tcPr>
            <w:tcW w:w="1732" w:type="dxa"/>
            <w:gridSpan w:val="2"/>
          </w:tcPr>
          <w:p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4" w:type="dxa"/>
            <w:gridSpan w:val="6"/>
          </w:tcPr>
          <w:p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:rsidRPr="007F782E" w:rsidTr="007F782E">
        <w:tc>
          <w:tcPr>
            <w:tcW w:w="9072" w:type="dxa"/>
            <w:gridSpan w:val="10"/>
          </w:tcPr>
          <w:p w:rsidR="0003688F" w:rsidRPr="007F782E" w:rsidRDefault="0096041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03688F" w:rsidRPr="007F782E">
              <w:rPr>
                <w:rFonts w:ascii="ＭＳ 明朝" w:hAnsi="ＭＳ 明朝" w:hint="eastAsia"/>
                <w:sz w:val="22"/>
                <w:szCs w:val="22"/>
              </w:rPr>
              <w:t xml:space="preserve">　主催（共催を含む）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者名</w:t>
            </w:r>
          </w:p>
        </w:tc>
      </w:tr>
      <w:tr w:rsidR="0003688F" w:rsidRPr="007F782E" w:rsidTr="007F782E">
        <w:tc>
          <w:tcPr>
            <w:tcW w:w="1732" w:type="dxa"/>
            <w:gridSpan w:val="2"/>
          </w:tcPr>
          <w:p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8"/>
          </w:tcPr>
          <w:p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RPr="007F782E" w:rsidTr="007F782E">
        <w:tc>
          <w:tcPr>
            <w:tcW w:w="6096" w:type="dxa"/>
            <w:gridSpan w:val="8"/>
          </w:tcPr>
          <w:p w:rsidR="007C570B" w:rsidRPr="007F782E" w:rsidRDefault="0096041B" w:rsidP="007C570B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7C570B" w:rsidRPr="007F782E">
              <w:rPr>
                <w:rFonts w:ascii="ＭＳ 明朝" w:hAnsi="ＭＳ 明朝" w:hint="eastAsia"/>
                <w:sz w:val="22"/>
                <w:szCs w:val="22"/>
              </w:rPr>
              <w:t xml:space="preserve">　後援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7C570B" w:rsidRPr="007F782E">
              <w:rPr>
                <w:rFonts w:ascii="ＭＳ 明朝" w:hAnsi="ＭＳ 明朝" w:hint="eastAsia"/>
                <w:sz w:val="22"/>
                <w:szCs w:val="22"/>
              </w:rPr>
              <w:t>協賛等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7C570B" w:rsidRPr="007F782E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25" w:type="dxa"/>
          </w:tcPr>
          <w:p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RPr="007F782E" w:rsidTr="007F782E">
        <w:tc>
          <w:tcPr>
            <w:tcW w:w="1732" w:type="dxa"/>
            <w:gridSpan w:val="2"/>
          </w:tcPr>
          <w:p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8"/>
          </w:tcPr>
          <w:p w:rsidR="007C570B" w:rsidRPr="007F782E" w:rsidRDefault="007C570B" w:rsidP="0096041B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6041B" w:rsidRPr="007F782E" w:rsidRDefault="0096041B" w:rsidP="0096041B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6041B" w:rsidRPr="007F782E" w:rsidRDefault="0096041B" w:rsidP="0096041B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RPr="007F782E" w:rsidTr="007F782E">
        <w:tc>
          <w:tcPr>
            <w:tcW w:w="1732" w:type="dxa"/>
            <w:gridSpan w:val="2"/>
          </w:tcPr>
          <w:p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4" w:type="dxa"/>
            <w:gridSpan w:val="6"/>
          </w:tcPr>
          <w:p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5750" w:rsidRPr="007F782E" w:rsidTr="007F782E">
        <w:tc>
          <w:tcPr>
            <w:tcW w:w="9072" w:type="dxa"/>
            <w:gridSpan w:val="10"/>
          </w:tcPr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６　事業の概要</w:t>
            </w:r>
          </w:p>
        </w:tc>
      </w:tr>
      <w:tr w:rsidR="00C43871" w:rsidRPr="007F782E" w:rsidTr="007F782E">
        <w:tc>
          <w:tcPr>
            <w:tcW w:w="1732" w:type="dxa"/>
            <w:gridSpan w:val="2"/>
          </w:tcPr>
          <w:p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8"/>
          </w:tcPr>
          <w:p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5750" w:rsidRPr="007F782E" w:rsidTr="007F782E">
        <w:tc>
          <w:tcPr>
            <w:tcW w:w="1701" w:type="dxa"/>
          </w:tcPr>
          <w:p w:rsidR="00EE5750" w:rsidRPr="007F782E" w:rsidRDefault="00EE5750" w:rsidP="00C43871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gridSpan w:val="9"/>
          </w:tcPr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5750" w:rsidRPr="007F782E" w:rsidTr="007F782E">
        <w:tc>
          <w:tcPr>
            <w:tcW w:w="9072" w:type="dxa"/>
            <w:gridSpan w:val="10"/>
          </w:tcPr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７　事業の成果</w:t>
            </w:r>
          </w:p>
        </w:tc>
      </w:tr>
      <w:tr w:rsidR="00C43871" w:rsidRPr="007F782E" w:rsidTr="007F782E">
        <w:tc>
          <w:tcPr>
            <w:tcW w:w="1732" w:type="dxa"/>
            <w:gridSpan w:val="2"/>
          </w:tcPr>
          <w:p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8"/>
          </w:tcPr>
          <w:p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5750" w:rsidRPr="007F782E" w:rsidTr="007F782E">
        <w:tc>
          <w:tcPr>
            <w:tcW w:w="2268" w:type="dxa"/>
            <w:gridSpan w:val="3"/>
          </w:tcPr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" w:type="dxa"/>
          </w:tcPr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F3CAD" w:rsidRPr="007F782E" w:rsidTr="007F782E">
        <w:tc>
          <w:tcPr>
            <w:tcW w:w="2268" w:type="dxa"/>
            <w:gridSpan w:val="3"/>
          </w:tcPr>
          <w:p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８　大会参加の状況</w:t>
            </w:r>
          </w:p>
        </w:tc>
        <w:tc>
          <w:tcPr>
            <w:tcW w:w="298" w:type="dxa"/>
          </w:tcPr>
          <w:p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1418" w:type="dxa"/>
          </w:tcPr>
          <w:p w:rsidR="009F3CAD" w:rsidRPr="007F782E" w:rsidRDefault="009F3CAD" w:rsidP="009F3CAD">
            <w:pPr>
              <w:wordWrap w:val="0"/>
              <w:spacing w:line="311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51" w:type="dxa"/>
          </w:tcPr>
          <w:p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9F3CAD" w:rsidRPr="007F782E" w:rsidTr="007F782E">
        <w:tc>
          <w:tcPr>
            <w:tcW w:w="1732" w:type="dxa"/>
            <w:gridSpan w:val="2"/>
          </w:tcPr>
          <w:p w:rsidR="009F3CAD" w:rsidRPr="007F782E" w:rsidRDefault="009F3CAD" w:rsidP="009F3CAD">
            <w:pPr>
              <w:wordWrap w:val="0"/>
              <w:spacing w:line="311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  <w:tc>
          <w:tcPr>
            <w:tcW w:w="2521" w:type="dxa"/>
            <w:gridSpan w:val="4"/>
          </w:tcPr>
          <w:p w:rsidR="009F3CAD" w:rsidRPr="007F782E" w:rsidRDefault="009F3CAD" w:rsidP="007F782E">
            <w:pPr>
              <w:pStyle w:val="a8"/>
              <w:numPr>
                <w:ilvl w:val="0"/>
                <w:numId w:val="3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大会役員等</w:t>
            </w:r>
          </w:p>
        </w:tc>
        <w:tc>
          <w:tcPr>
            <w:tcW w:w="425" w:type="dxa"/>
          </w:tcPr>
          <w:p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1418" w:type="dxa"/>
          </w:tcPr>
          <w:p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51" w:type="dxa"/>
          </w:tcPr>
          <w:p w:rsidR="009F3CAD" w:rsidRPr="007F782E" w:rsidRDefault="009F3CAD" w:rsidP="009F3CAD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7F782E" w:rsidRPr="007F782E" w:rsidTr="007F782E">
        <w:tc>
          <w:tcPr>
            <w:tcW w:w="1732" w:type="dxa"/>
            <w:gridSpan w:val="2"/>
          </w:tcPr>
          <w:p w:rsidR="009F3CAD" w:rsidRPr="007F782E" w:rsidRDefault="009F3CAD" w:rsidP="00287934">
            <w:pPr>
              <w:wordWrap w:val="0"/>
              <w:spacing w:line="311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1" w:type="dxa"/>
            <w:gridSpan w:val="4"/>
          </w:tcPr>
          <w:p w:rsidR="009F3CAD" w:rsidRPr="007F782E" w:rsidRDefault="009F3CAD" w:rsidP="007F782E">
            <w:pPr>
              <w:pStyle w:val="a8"/>
              <w:numPr>
                <w:ilvl w:val="0"/>
                <w:numId w:val="3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チーム役員・選手</w:t>
            </w:r>
          </w:p>
        </w:tc>
        <w:tc>
          <w:tcPr>
            <w:tcW w:w="425" w:type="dxa"/>
          </w:tcPr>
          <w:p w:rsidR="009F3CAD" w:rsidRPr="007F782E" w:rsidRDefault="009F3CAD" w:rsidP="00287934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1418" w:type="dxa"/>
          </w:tcPr>
          <w:p w:rsidR="009F3CAD" w:rsidRPr="007F782E" w:rsidRDefault="009F3CAD" w:rsidP="00287934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9F3CAD" w:rsidRPr="007F782E" w:rsidRDefault="009F3CAD" w:rsidP="00287934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51" w:type="dxa"/>
          </w:tcPr>
          <w:p w:rsidR="009F3CAD" w:rsidRPr="007F782E" w:rsidRDefault="009F3CAD" w:rsidP="00287934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282223" w:rsidRPr="007F782E" w:rsidTr="007F782E">
        <w:tc>
          <w:tcPr>
            <w:tcW w:w="1732" w:type="dxa"/>
            <w:gridSpan w:val="2"/>
          </w:tcPr>
          <w:p w:rsidR="00282223" w:rsidRPr="007F782E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282223" w:rsidRPr="007F782E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282223" w:rsidRPr="007F782E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0656" w:rsidRPr="007F782E" w:rsidTr="007F782E">
        <w:tc>
          <w:tcPr>
            <w:tcW w:w="9072" w:type="dxa"/>
            <w:gridSpan w:val="10"/>
          </w:tcPr>
          <w:p w:rsidR="002B0656" w:rsidRPr="007F782E" w:rsidRDefault="007F782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kern w:val="0"/>
                <w:sz w:val="22"/>
                <w:szCs w:val="22"/>
              </w:rPr>
              <w:t>９　添付書類</w:t>
            </w:r>
          </w:p>
        </w:tc>
      </w:tr>
      <w:tr w:rsidR="001116AD" w:rsidRPr="007F782E" w:rsidTr="007F782E">
        <w:tc>
          <w:tcPr>
            <w:tcW w:w="1732" w:type="dxa"/>
            <w:gridSpan w:val="2"/>
          </w:tcPr>
          <w:p w:rsidR="001116AD" w:rsidRPr="007F782E" w:rsidRDefault="001116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1116AD" w:rsidRPr="007F782E" w:rsidRDefault="001116AD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1116AD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開催要項</w:t>
            </w:r>
          </w:p>
        </w:tc>
      </w:tr>
      <w:tr w:rsidR="001116AD" w:rsidRPr="007F782E" w:rsidTr="007F782E">
        <w:tc>
          <w:tcPr>
            <w:tcW w:w="1732" w:type="dxa"/>
            <w:gridSpan w:val="2"/>
          </w:tcPr>
          <w:p w:rsidR="001116AD" w:rsidRPr="007F782E" w:rsidRDefault="001116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1116AD" w:rsidRPr="007F782E" w:rsidRDefault="001116AD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1116AD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収支</w:t>
            </w:r>
            <w:r w:rsidR="007F782E" w:rsidRPr="007F782E">
              <w:rPr>
                <w:rFonts w:ascii="ＭＳ 明朝" w:hAnsi="ＭＳ 明朝" w:hint="eastAsia"/>
                <w:sz w:val="22"/>
                <w:szCs w:val="22"/>
              </w:rPr>
              <w:t>決算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書</w:t>
            </w:r>
          </w:p>
        </w:tc>
      </w:tr>
      <w:tr w:rsidR="00362B87" w:rsidRPr="007F782E" w:rsidTr="007F782E">
        <w:tc>
          <w:tcPr>
            <w:tcW w:w="1732" w:type="dxa"/>
            <w:gridSpan w:val="2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362B87" w:rsidRPr="007F782E" w:rsidRDefault="00362B87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362B87" w:rsidRPr="007F782E" w:rsidRDefault="007F782E" w:rsidP="00362B87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プログラム、ポスター等</w:t>
            </w:r>
          </w:p>
        </w:tc>
      </w:tr>
      <w:tr w:rsidR="00362B87" w:rsidRPr="007F782E" w:rsidTr="007F782E">
        <w:tc>
          <w:tcPr>
            <w:tcW w:w="1732" w:type="dxa"/>
            <w:gridSpan w:val="2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362B87" w:rsidRPr="007F782E" w:rsidRDefault="00362B87" w:rsidP="00362B87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RPr="007F782E" w:rsidTr="007F782E">
        <w:tc>
          <w:tcPr>
            <w:tcW w:w="9072" w:type="dxa"/>
            <w:gridSpan w:val="10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（問い合わせ先）</w:t>
            </w:r>
          </w:p>
        </w:tc>
      </w:tr>
      <w:tr w:rsidR="00362B87" w:rsidRPr="007F782E" w:rsidTr="007F782E">
        <w:tc>
          <w:tcPr>
            <w:tcW w:w="1701" w:type="dxa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住所　〒</w:t>
            </w:r>
          </w:p>
        </w:tc>
        <w:tc>
          <w:tcPr>
            <w:tcW w:w="1418" w:type="dxa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RPr="007F782E" w:rsidTr="007F782E">
        <w:tc>
          <w:tcPr>
            <w:tcW w:w="1701" w:type="dxa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RPr="007F782E" w:rsidTr="007F782E">
        <w:tc>
          <w:tcPr>
            <w:tcW w:w="1701" w:type="dxa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5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RPr="007F782E" w:rsidTr="007F782E">
        <w:tc>
          <w:tcPr>
            <w:tcW w:w="1701" w:type="dxa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6237" w:type="dxa"/>
            <w:gridSpan w:val="5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82E" w:rsidRPr="007F782E" w:rsidTr="007F782E">
        <w:tc>
          <w:tcPr>
            <w:tcW w:w="1701" w:type="dxa"/>
          </w:tcPr>
          <w:p w:rsidR="007F782E" w:rsidRPr="007F782E" w:rsidRDefault="007F782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7F782E" w:rsidRPr="007F782E" w:rsidRDefault="007F782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/>
                <w:sz w:val="22"/>
                <w:szCs w:val="22"/>
              </w:rPr>
              <w:t>E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-mail</w:t>
            </w:r>
          </w:p>
        </w:tc>
        <w:tc>
          <w:tcPr>
            <w:tcW w:w="6237" w:type="dxa"/>
            <w:gridSpan w:val="5"/>
          </w:tcPr>
          <w:p w:rsidR="007F782E" w:rsidRPr="007F782E" w:rsidRDefault="007F782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RPr="007F782E" w:rsidTr="007F782E">
        <w:tc>
          <w:tcPr>
            <w:tcW w:w="1701" w:type="dxa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※平日に連絡の取れる方を記入してください。</w:t>
            </w:r>
          </w:p>
        </w:tc>
      </w:tr>
    </w:tbl>
    <w:p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  <w:sz w:val="22"/>
          <w:szCs w:val="22"/>
        </w:rPr>
      </w:pPr>
    </w:p>
    <w:sectPr w:rsidR="00190D8D" w:rsidRPr="005B1A6B" w:rsidSect="00C43871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286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266" w:rsidRDefault="00336266" w:rsidP="007004AC">
      <w:r>
        <w:separator/>
      </w:r>
    </w:p>
  </w:endnote>
  <w:endnote w:type="continuationSeparator" w:id="0">
    <w:p w:rsidR="00336266" w:rsidRDefault="00336266" w:rsidP="0070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721" w:rsidRDefault="00962721">
    <w:pPr>
      <w:pStyle w:val="a6"/>
    </w:pPr>
    <w:r>
      <w:rPr>
        <w:rFonts w:hint="eastAsia"/>
      </w:rPr>
      <w:t>日本クラブバレーボール連盟</w:t>
    </w:r>
    <w:r>
      <w:ptab w:relativeTo="margin" w:alignment="center" w:leader="none"/>
    </w:r>
    <w:r>
      <w:ptab w:relativeTo="margin" w:alignment="right" w:leader="none"/>
    </w:r>
    <w:r>
      <w:t>[JCVF-F00</w:t>
    </w:r>
    <w:r w:rsidR="0024142C">
      <w:t>4</w:t>
    </w:r>
    <w:r>
      <w:t>-01]</w:t>
    </w:r>
    <w:r>
      <w:rPr>
        <w:rFonts w:hint="eastAsia"/>
      </w:rPr>
      <w:t>後援名義使用</w:t>
    </w:r>
    <w:r w:rsidR="0024142C">
      <w:rPr>
        <w:rFonts w:hint="eastAsia"/>
      </w:rPr>
      <w:t>事業報告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266" w:rsidRDefault="00336266" w:rsidP="007004AC">
      <w:r>
        <w:separator/>
      </w:r>
    </w:p>
  </w:footnote>
  <w:footnote w:type="continuationSeparator" w:id="0">
    <w:p w:rsidR="00336266" w:rsidRDefault="00336266" w:rsidP="0070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6338B"/>
    <w:multiLevelType w:val="hybridMultilevel"/>
    <w:tmpl w:val="314C9278"/>
    <w:lvl w:ilvl="0" w:tplc="3E665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CF263C"/>
    <w:multiLevelType w:val="hybridMultilevel"/>
    <w:tmpl w:val="4DF2D656"/>
    <w:lvl w:ilvl="0" w:tplc="FBC2DD2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FA35F8"/>
    <w:multiLevelType w:val="hybridMultilevel"/>
    <w:tmpl w:val="30885A8C"/>
    <w:lvl w:ilvl="0" w:tplc="D5FCD56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E0"/>
    <w:rsid w:val="0000250D"/>
    <w:rsid w:val="0003688F"/>
    <w:rsid w:val="00057CE2"/>
    <w:rsid w:val="000E3CD4"/>
    <w:rsid w:val="001116AD"/>
    <w:rsid w:val="00190D8D"/>
    <w:rsid w:val="001D600F"/>
    <w:rsid w:val="001D75F3"/>
    <w:rsid w:val="001E0E08"/>
    <w:rsid w:val="0024142C"/>
    <w:rsid w:val="0025467A"/>
    <w:rsid w:val="00282223"/>
    <w:rsid w:val="002B0656"/>
    <w:rsid w:val="00330DA0"/>
    <w:rsid w:val="00336266"/>
    <w:rsid w:val="0034338A"/>
    <w:rsid w:val="0035236A"/>
    <w:rsid w:val="00362B87"/>
    <w:rsid w:val="0040297E"/>
    <w:rsid w:val="0041425D"/>
    <w:rsid w:val="00464FC9"/>
    <w:rsid w:val="004B7D9D"/>
    <w:rsid w:val="004E0066"/>
    <w:rsid w:val="00572E73"/>
    <w:rsid w:val="005B1A6B"/>
    <w:rsid w:val="00696603"/>
    <w:rsid w:val="007004AC"/>
    <w:rsid w:val="007C3BB5"/>
    <w:rsid w:val="007C570B"/>
    <w:rsid w:val="007F782E"/>
    <w:rsid w:val="008A045E"/>
    <w:rsid w:val="008D4864"/>
    <w:rsid w:val="0096041B"/>
    <w:rsid w:val="00962721"/>
    <w:rsid w:val="00982183"/>
    <w:rsid w:val="0098604C"/>
    <w:rsid w:val="009F3CAD"/>
    <w:rsid w:val="00A13377"/>
    <w:rsid w:val="00A23121"/>
    <w:rsid w:val="00A246BF"/>
    <w:rsid w:val="00A86C46"/>
    <w:rsid w:val="00A95638"/>
    <w:rsid w:val="00AB52E0"/>
    <w:rsid w:val="00AD25F5"/>
    <w:rsid w:val="00B42977"/>
    <w:rsid w:val="00C00D81"/>
    <w:rsid w:val="00C01D6A"/>
    <w:rsid w:val="00C0200E"/>
    <w:rsid w:val="00C43871"/>
    <w:rsid w:val="00C67411"/>
    <w:rsid w:val="00C8482A"/>
    <w:rsid w:val="00C87766"/>
    <w:rsid w:val="00D10F76"/>
    <w:rsid w:val="00D55920"/>
    <w:rsid w:val="00D60428"/>
    <w:rsid w:val="00DD2CEE"/>
    <w:rsid w:val="00DF3A67"/>
    <w:rsid w:val="00E10498"/>
    <w:rsid w:val="00E14B5D"/>
    <w:rsid w:val="00E6722E"/>
    <w:rsid w:val="00EB53BA"/>
    <w:rsid w:val="00ED58A3"/>
    <w:rsid w:val="00EE5750"/>
    <w:rsid w:val="00FB21D4"/>
    <w:rsid w:val="00FE58BA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D4A60-C884-974F-9C27-1123EB92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2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0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04AC"/>
    <w:rPr>
      <w:kern w:val="2"/>
      <w:sz w:val="21"/>
      <w:szCs w:val="21"/>
    </w:rPr>
  </w:style>
  <w:style w:type="paragraph" w:styleId="a6">
    <w:name w:val="footer"/>
    <w:basedOn w:val="a"/>
    <w:link w:val="a7"/>
    <w:rsid w:val="00700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04AC"/>
    <w:rPr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362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5281-B4D2-AA45-8339-D32076DC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6</Words>
  <Characters>273</Characters>
  <Application>Microsoft Office Word</Application>
  <DocSecurity>0</DocSecurity>
  <Lines>139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使用承認事業報告書</vt:lpstr>
      <vt:lpstr>　　　　　　　　　　大阪府教育委員会後援名義使用承認申請書</vt:lpstr>
    </vt:vector>
  </TitlesOfParts>
  <Manager/>
  <Company/>
  <LinksUpToDate>false</LinksUpToDate>
  <CharactersWithSpaces>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承認事業報告書</dc:title>
  <dc:subject>JCVF-F004-01</dc:subject>
  <dc:creator>日本クラブバレーボール連盟</dc:creator>
  <cp:keywords/>
  <dc:description/>
  <cp:lastModifiedBy>瀬古 篤志</cp:lastModifiedBy>
  <cp:revision>5</cp:revision>
  <cp:lastPrinted>2006-04-04T06:45:00Z</cp:lastPrinted>
  <dcterms:created xsi:type="dcterms:W3CDTF">2020-03-08T12:21:00Z</dcterms:created>
  <dcterms:modified xsi:type="dcterms:W3CDTF">2020-09-22T07:42:00Z</dcterms:modified>
  <cp:category/>
</cp:coreProperties>
</file>